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B6" w:rsidRDefault="00F7437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margin-left:637.45pt;margin-top:481.5pt;width:91.2pt;height:27.6pt;z-index:251661312" fillcolor="black">
            <v:shadow color="#868686"/>
            <v:textpath style="font-family:&quot;Times New Roman&quot;;font-size:20pt;v-text-kern:t" trim="t" fitpath="t" string="Regen."/>
          </v:shape>
        </w:pict>
      </w:r>
      <w:r w:rsidR="00C87A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69pt;margin-top:99pt;width:306pt;height:351pt;z-index:251658240" strokeweight="3pt">
            <v:shadow on="t" opacity=".5" offset="6pt,6pt"/>
            <v:textbox style="mso-next-textbox:#_x0000_s1040">
              <w:txbxContent>
                <w:p w:rsidR="00C87AF1" w:rsidRDefault="00C87AF1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</w:t>
                  </w:r>
                </w:p>
                <w:p w:rsidR="00C87AF1" w:rsidRDefault="00C87AF1" w:rsidP="00747AB6">
                  <w:pPr>
                    <w:rPr>
                      <w:sz w:val="40"/>
                      <w:szCs w:val="40"/>
                    </w:rPr>
                  </w:pPr>
                </w:p>
                <w:p w:rsidR="00C87AF1" w:rsidRDefault="00C87AF1" w:rsidP="00747AB6">
                  <w:pPr>
                    <w:rPr>
                      <w:sz w:val="40"/>
                      <w:szCs w:val="40"/>
                    </w:rPr>
                  </w:pPr>
                </w:p>
                <w:p w:rsidR="00C87AF1" w:rsidRDefault="00C87AF1" w:rsidP="00747AB6">
                  <w:pPr>
                    <w:rPr>
                      <w:sz w:val="40"/>
                      <w:szCs w:val="40"/>
                    </w:rPr>
                  </w:pPr>
                </w:p>
                <w:p w:rsidR="00C87AF1" w:rsidRDefault="00C87AF1" w:rsidP="00747AB6">
                  <w:pPr>
                    <w:rPr>
                      <w:sz w:val="40"/>
                      <w:szCs w:val="40"/>
                    </w:rPr>
                  </w:pPr>
                </w:p>
                <w:p w:rsidR="00C87AF1" w:rsidRDefault="00C87AF1" w:rsidP="00747AB6">
                  <w:pPr>
                    <w:rPr>
                      <w:sz w:val="40"/>
                      <w:szCs w:val="40"/>
                    </w:rPr>
                  </w:pPr>
                </w:p>
                <w:p w:rsidR="00C87AF1" w:rsidRDefault="00C87AF1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</w:t>
                  </w:r>
                  <w:r w:rsidR="00B05718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2458085" cy="2647950"/>
                        <wp:effectExtent l="19050" t="0" r="0" b="0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8085" cy="2647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40"/>
                      <w:szCs w:val="40"/>
                    </w:rPr>
                    <w:t xml:space="preserve">   </w:t>
                  </w:r>
                </w:p>
                <w:p w:rsidR="00C87AF1" w:rsidRDefault="00C87AF1" w:rsidP="00747AB6">
                  <w:pPr>
                    <w:rPr>
                      <w:sz w:val="40"/>
                      <w:szCs w:val="40"/>
                    </w:rPr>
                  </w:pPr>
                </w:p>
                <w:p w:rsidR="00C87AF1" w:rsidRDefault="00C87AF1" w:rsidP="00747AB6">
                  <w:pPr>
                    <w:rPr>
                      <w:sz w:val="40"/>
                      <w:szCs w:val="40"/>
                    </w:rPr>
                  </w:pPr>
                </w:p>
                <w:p w:rsidR="00747AB6" w:rsidRPr="00747AB6" w:rsidRDefault="00C87AF1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</w:t>
                  </w:r>
                </w:p>
              </w:txbxContent>
            </v:textbox>
          </v:shape>
        </w:pict>
      </w:r>
      <w:r w:rsidR="00A7021F">
        <w:rPr>
          <w:noProof/>
        </w:rPr>
        <w:pict>
          <v:shape id="_x0000_s1039" type="#_x0000_t202" style="position:absolute;margin-left:27pt;margin-top:99pt;width:308.95pt;height:351pt;z-index:251657216;mso-wrap-style:none" strokeweight="3pt">
            <v:shadow on="t" opacity=".5" offset="6pt,6pt"/>
            <v:textbox style="mso-next-textbox:#_x0000_s1039">
              <w:txbxContent>
                <w:p w:rsidR="00747AB6" w:rsidRPr="00747AB6" w:rsidRDefault="00B05718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705225" cy="4239260"/>
                        <wp:effectExtent l="19050" t="0" r="9525" b="0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5225" cy="4239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F1717"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1" type="#_x0000_t10" style="position:absolute;margin-left:306.6pt;margin-top:244.35pt;width:9pt;height:27pt;flip:x;z-index:251659264" fillcolor="black"/>
        </w:pict>
      </w:r>
      <w:r w:rsidR="007F1717">
        <w:rPr>
          <w:noProof/>
        </w:rPr>
        <w:pict>
          <v:shape id="_x0000_s1042" type="#_x0000_t10" style="position:absolute;margin-left:379.75pt;margin-top:244.35pt;width:9pt;height:27pt;flip:x;z-index:251660288" fillcolor="black"/>
        </w:pict>
      </w:r>
      <w:r w:rsidR="00747AB6">
        <w:rPr>
          <w:noProof/>
        </w:rPr>
        <w:pict>
          <v:shape id="_x0000_s1038" type="#_x0000_t202" style="position:absolute;margin-left:369pt;margin-top:9pt;width:306pt;height:1in;z-index:251656192" strokeweight="3pt">
            <v:fill r:id="rId8" o:title="regen2" recolor="t" type="frame"/>
            <v:shadow on="t" opacity=".5" offset="6pt,6pt"/>
            <v:textbox style="mso-next-textbox:#_x0000_s1038">
              <w:txbxContent>
                <w:p w:rsidR="00747AB6" w:rsidRPr="007D3092" w:rsidRDefault="00D73EB4" w:rsidP="00A7021F">
                  <w:pPr>
                    <w:jc w:val="center"/>
                    <w:rPr>
                      <w:b/>
                      <w:sz w:val="96"/>
                      <w:szCs w:val="96"/>
                      <w:highlight w:val="yellow"/>
                    </w:rPr>
                  </w:pPr>
                  <w:r w:rsidRPr="00D73EB4">
                    <w:rPr>
                      <w:b/>
                      <w:sz w:val="72"/>
                      <w:szCs w:val="72"/>
                      <w:highlight w:val="yellow"/>
                    </w:rPr>
                    <w:t>Klein</w:t>
                  </w:r>
                  <w:r w:rsidR="007D3092" w:rsidRPr="007D3092">
                    <w:rPr>
                      <w:b/>
                      <w:sz w:val="96"/>
                      <w:szCs w:val="96"/>
                      <w:highlight w:val="yellow"/>
                    </w:rPr>
                    <w:t>.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7" type="#_x0000_t202" style="position:absolute;margin-left:27pt;margin-top:9pt;width:306pt;height:1in;z-index:251655168" strokeweight="3pt">
            <v:fill r:id="rId8" o:title="regen2" recolor="t" rotate="t" type="frame"/>
            <v:shadow on="t" opacity=".5" offset="6pt,6pt"/>
            <v:textbox style="mso-next-textbox:#_x0000_s1037">
              <w:txbxContent>
                <w:p w:rsidR="00747AB6" w:rsidRPr="00756E0B" w:rsidRDefault="00D73EB4" w:rsidP="00A7021F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  <w:highlight w:val="yellow"/>
                    </w:rPr>
                    <w:t>GROOT</w:t>
                  </w:r>
                  <w:r w:rsidR="007D3092" w:rsidRPr="007D3092">
                    <w:rPr>
                      <w:b/>
                      <w:sz w:val="96"/>
                      <w:szCs w:val="96"/>
                      <w:highlight w:val="yellow"/>
                    </w:rPr>
                    <w:t>.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rect id="_x0000_s1028" style="position:absolute;margin-left:9pt;margin-top:-9pt;width:684pt;height:477pt;z-index:251654144" strokeweight="6pt">
            <v:fill r:id="rId9" o:title="Waterdruppels" type="tile"/>
          </v:rect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characterSpacingControl w:val="doNotCompress"/>
  <w:compat/>
  <w:rsids>
    <w:rsidRoot w:val="00747AB6"/>
    <w:rsid w:val="0021136C"/>
    <w:rsid w:val="00356AD7"/>
    <w:rsid w:val="003B5D09"/>
    <w:rsid w:val="00747AB6"/>
    <w:rsid w:val="00756E0B"/>
    <w:rsid w:val="007D3092"/>
    <w:rsid w:val="007E017D"/>
    <w:rsid w:val="007E2019"/>
    <w:rsid w:val="007F1717"/>
    <w:rsid w:val="00833858"/>
    <w:rsid w:val="00A2425E"/>
    <w:rsid w:val="00A7021F"/>
    <w:rsid w:val="00B05718"/>
    <w:rsid w:val="00C87AF1"/>
    <w:rsid w:val="00CD3D17"/>
    <w:rsid w:val="00D73EB4"/>
    <w:rsid w:val="00F7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C355-33BF-4FAD-B681-775AE164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4:36:00Z</cp:lastPrinted>
  <dcterms:created xsi:type="dcterms:W3CDTF">2012-11-10T18:29:00Z</dcterms:created>
  <dcterms:modified xsi:type="dcterms:W3CDTF">2012-11-10T18:29:00Z</dcterms:modified>
</cp:coreProperties>
</file>